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B0" w:rsidRPr="00907408" w:rsidRDefault="00E67DB0" w:rsidP="002101DF">
      <w:pPr>
        <w:spacing w:line="360" w:lineRule="exact"/>
      </w:pPr>
      <w:bookmarkStart w:id="0" w:name="_GoBack"/>
      <w:bookmarkEnd w:id="0"/>
      <w:r w:rsidRPr="00907408">
        <w:rPr>
          <w:rFonts w:hint="eastAsia"/>
        </w:rPr>
        <w:t>様式第１８号</w:t>
      </w:r>
    </w:p>
    <w:p w:rsidR="00E67DB0" w:rsidRPr="00907408" w:rsidRDefault="00E67DB0" w:rsidP="002101DF">
      <w:pPr>
        <w:spacing w:line="360" w:lineRule="exact"/>
        <w:jc w:val="center"/>
      </w:pPr>
      <w:r w:rsidRPr="00907408">
        <w:rPr>
          <w:rFonts w:hint="eastAsia"/>
        </w:rPr>
        <w:t>（表）</w:t>
      </w:r>
    </w:p>
    <w:p w:rsidR="00E67DB0" w:rsidRPr="00907408" w:rsidRDefault="00E67DB0" w:rsidP="002101DF">
      <w:pPr>
        <w:spacing w:line="360" w:lineRule="exact"/>
        <w:jc w:val="center"/>
      </w:pPr>
      <w:r w:rsidRPr="00907408">
        <w:rPr>
          <w:rFonts w:hint="eastAsia"/>
        </w:rPr>
        <w:t>温泉利用状況報告書</w:t>
      </w:r>
    </w:p>
    <w:p w:rsidR="00E67DB0" w:rsidRPr="00907408" w:rsidRDefault="00E67DB0" w:rsidP="002101DF">
      <w:pPr>
        <w:spacing w:line="360" w:lineRule="exact"/>
      </w:pPr>
    </w:p>
    <w:p w:rsidR="00E67DB0" w:rsidRPr="00907408" w:rsidRDefault="00E67DB0" w:rsidP="002101DF">
      <w:pPr>
        <w:spacing w:line="360" w:lineRule="exact"/>
        <w:ind w:rightChars="113" w:right="320"/>
        <w:jc w:val="right"/>
      </w:pPr>
      <w:r w:rsidRPr="00907408">
        <w:rPr>
          <w:rFonts w:hint="eastAsia"/>
        </w:rPr>
        <w:t xml:space="preserve">　　年　　月　　日</w:t>
      </w:r>
    </w:p>
    <w:p w:rsidR="00E67DB0" w:rsidRPr="00907408" w:rsidRDefault="00E67DB0" w:rsidP="002101DF">
      <w:pPr>
        <w:spacing w:line="360" w:lineRule="exact"/>
      </w:pPr>
    </w:p>
    <w:p w:rsidR="00E67DB0" w:rsidRPr="00907408" w:rsidRDefault="00E67DB0" w:rsidP="002101DF">
      <w:pPr>
        <w:spacing w:line="360" w:lineRule="exact"/>
        <w:ind w:firstLineChars="100" w:firstLine="283"/>
      </w:pPr>
      <w:r w:rsidRPr="00907408">
        <w:rPr>
          <w:rFonts w:hint="eastAsia"/>
        </w:rPr>
        <w:t>（あて先）</w:t>
      </w:r>
      <w:smartTag w:uri="schemas-MSNCTYST-com/MSNCTYST" w:element="MSNCTYST">
        <w:smartTagPr>
          <w:attr w:name="Address" w:val="千葉市"/>
          <w:attr w:name="AddressList" w:val="12:千葉県千葉市;"/>
        </w:smartTagPr>
        <w:r w:rsidRPr="00907408">
          <w:rPr>
            <w:rFonts w:hint="eastAsia"/>
          </w:rPr>
          <w:t>千葉市</w:t>
        </w:r>
      </w:smartTag>
      <w:r w:rsidRPr="00907408">
        <w:rPr>
          <w:rFonts w:hint="eastAsia"/>
        </w:rPr>
        <w:t>保健所長</w:t>
      </w:r>
    </w:p>
    <w:p w:rsidR="00E67DB0" w:rsidRPr="00907408" w:rsidRDefault="00E67DB0" w:rsidP="002101DF">
      <w:pPr>
        <w:spacing w:line="360" w:lineRule="exact"/>
      </w:pPr>
    </w:p>
    <w:tbl>
      <w:tblPr>
        <w:tblW w:w="7371" w:type="dxa"/>
        <w:tblInd w:w="19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3"/>
      </w:tblGrid>
      <w:tr w:rsidR="00E67DB0" w:rsidRPr="00907408" w:rsidTr="00577862">
        <w:trPr>
          <w:trHeight w:val="850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E67DB0" w:rsidRPr="00907408" w:rsidRDefault="00577862" w:rsidP="00577862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報告</w:t>
            </w:r>
            <w:r w:rsidR="00E67DB0" w:rsidRPr="00907408">
              <w:rPr>
                <w:rFonts w:hint="eastAsia"/>
              </w:rPr>
              <w:t>者住所</w:t>
            </w:r>
          </w:p>
          <w:p w:rsidR="00E67DB0" w:rsidRPr="00907408" w:rsidRDefault="00E67DB0" w:rsidP="00577862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主たる事務所の所在地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E67DB0" w:rsidRPr="00907408" w:rsidRDefault="00E67DB0" w:rsidP="00577862"/>
        </w:tc>
      </w:tr>
      <w:tr w:rsidR="00E67DB0" w:rsidRPr="00907408" w:rsidTr="00577862">
        <w:trPr>
          <w:trHeight w:val="850"/>
        </w:trPr>
        <w:tc>
          <w:tcPr>
            <w:tcW w:w="2268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E67DB0" w:rsidRPr="00907408" w:rsidRDefault="00577862" w:rsidP="00577862">
            <w:pPr>
              <w:spacing w:line="360" w:lineRule="exact"/>
              <w:jc w:val="distribute"/>
            </w:pPr>
            <w:r w:rsidRPr="00907408">
              <w:rPr>
                <w:rFonts w:hint="eastAsia"/>
              </w:rPr>
              <w:t>報告</w:t>
            </w:r>
            <w:r w:rsidR="00E67DB0" w:rsidRPr="00907408">
              <w:rPr>
                <w:rFonts w:hint="eastAsia"/>
              </w:rPr>
              <w:t>者氏名</w:t>
            </w:r>
          </w:p>
          <w:p w:rsidR="00E67DB0" w:rsidRPr="00907408" w:rsidRDefault="00E67DB0" w:rsidP="00577862">
            <w:pPr>
              <w:spacing w:line="260" w:lineRule="exact"/>
              <w:rPr>
                <w:spacing w:val="-30"/>
              </w:rPr>
            </w:pPr>
            <w:r w:rsidRPr="00907408">
              <w:rPr>
                <w:rFonts w:hint="eastAsia"/>
                <w:spacing w:val="-30"/>
                <w:sz w:val="20"/>
                <w:szCs w:val="20"/>
              </w:rPr>
              <w:t>（法人にあっては、その名称及び代表者の氏名）</w:t>
            </w:r>
          </w:p>
        </w:tc>
        <w:tc>
          <w:tcPr>
            <w:tcW w:w="5103" w:type="dxa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:rsidR="00E67DB0" w:rsidRPr="00907408" w:rsidRDefault="00E67DB0" w:rsidP="00577862"/>
          <w:p w:rsidR="00E67DB0" w:rsidRPr="00907408" w:rsidRDefault="00E67DB0" w:rsidP="0057786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07408">
              <w:rPr>
                <w:rFonts w:hint="eastAsia"/>
                <w:sz w:val="20"/>
                <w:szCs w:val="20"/>
              </w:rPr>
              <w:t>（※）</w:t>
            </w:r>
          </w:p>
        </w:tc>
      </w:tr>
      <w:tr w:rsidR="00E67DB0" w:rsidRPr="00907408" w:rsidTr="00577862">
        <w:trPr>
          <w:trHeight w:val="623"/>
        </w:trPr>
        <w:tc>
          <w:tcPr>
            <w:tcW w:w="7371" w:type="dxa"/>
            <w:gridSpan w:val="2"/>
            <w:tcBorders>
              <w:top w:val="dashed" w:sz="4" w:space="0" w:color="auto"/>
            </w:tcBorders>
            <w:vAlign w:val="center"/>
          </w:tcPr>
          <w:p w:rsidR="00E67DB0" w:rsidRPr="00907408" w:rsidRDefault="00E67DB0" w:rsidP="00577862">
            <w:pPr>
              <w:spacing w:line="240" w:lineRule="exact"/>
              <w:jc w:val="left"/>
              <w:rPr>
                <w:spacing w:val="-24"/>
                <w:sz w:val="20"/>
                <w:szCs w:val="20"/>
              </w:rPr>
            </w:pPr>
            <w:r w:rsidRPr="00907408">
              <w:rPr>
                <w:rFonts w:hint="eastAsia"/>
                <w:spacing w:val="-24"/>
                <w:sz w:val="20"/>
                <w:szCs w:val="20"/>
              </w:rPr>
              <w:t>（※）法人の場合は、記名押印してください。</w:t>
            </w:r>
          </w:p>
          <w:p w:rsidR="00E67DB0" w:rsidRPr="00907408" w:rsidRDefault="00E67DB0" w:rsidP="00E67DB0">
            <w:pPr>
              <w:spacing w:line="240" w:lineRule="exact"/>
              <w:ind w:firstLineChars="300" w:firstLine="586"/>
              <w:jc w:val="left"/>
              <w:rPr>
                <w:spacing w:val="-20"/>
                <w:sz w:val="20"/>
                <w:szCs w:val="20"/>
              </w:rPr>
            </w:pPr>
            <w:r w:rsidRPr="00907408">
              <w:rPr>
                <w:rFonts w:hint="eastAsia"/>
                <w:spacing w:val="-24"/>
                <w:sz w:val="20"/>
                <w:szCs w:val="20"/>
              </w:rPr>
              <w:t>法人以外でも本人（代表者）が手書きしない場合は、記名押印してください。</w:t>
            </w:r>
          </w:p>
        </w:tc>
      </w:tr>
      <w:tr w:rsidR="00E67DB0" w:rsidRPr="00907408" w:rsidTr="00577862">
        <w:trPr>
          <w:trHeight w:val="70"/>
        </w:trPr>
        <w:tc>
          <w:tcPr>
            <w:tcW w:w="2268" w:type="dxa"/>
            <w:vAlign w:val="center"/>
          </w:tcPr>
          <w:p w:rsidR="00E67DB0" w:rsidRPr="00907408" w:rsidRDefault="00E67DB0" w:rsidP="00577862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電話番号</w:t>
            </w:r>
          </w:p>
          <w:p w:rsidR="00E67DB0" w:rsidRPr="00907408" w:rsidRDefault="00E67DB0" w:rsidP="00577862">
            <w:pPr>
              <w:spacing w:line="360" w:lineRule="exact"/>
              <w:jc w:val="distribute"/>
              <w:rPr>
                <w:spacing w:val="-30"/>
                <w:sz w:val="22"/>
                <w:szCs w:val="22"/>
              </w:rPr>
            </w:pPr>
            <w:r w:rsidRPr="00907408">
              <w:rPr>
                <w:rFonts w:hint="eastAsia"/>
                <w:spacing w:val="-30"/>
                <w:sz w:val="22"/>
                <w:szCs w:val="22"/>
              </w:rPr>
              <w:t>連絡先メールアドレス</w:t>
            </w:r>
          </w:p>
        </w:tc>
        <w:tc>
          <w:tcPr>
            <w:tcW w:w="5103" w:type="dxa"/>
            <w:vAlign w:val="center"/>
          </w:tcPr>
          <w:p w:rsidR="00E67DB0" w:rsidRPr="00907408" w:rsidRDefault="00E67DB0" w:rsidP="00577862">
            <w:pPr>
              <w:spacing w:line="360" w:lineRule="exact"/>
            </w:pPr>
          </w:p>
          <w:p w:rsidR="00E67DB0" w:rsidRPr="00907408" w:rsidRDefault="00E67DB0" w:rsidP="00577862">
            <w:pPr>
              <w:spacing w:line="360" w:lineRule="exact"/>
              <w:jc w:val="center"/>
            </w:pPr>
            <w:r w:rsidRPr="00907408">
              <w:rPr>
                <w:rFonts w:hint="eastAsia"/>
              </w:rPr>
              <w:t>＠</w:t>
            </w:r>
          </w:p>
        </w:tc>
      </w:tr>
    </w:tbl>
    <w:p w:rsidR="00E67DB0" w:rsidRPr="00907408" w:rsidRDefault="00E67DB0" w:rsidP="002101DF">
      <w:pPr>
        <w:spacing w:line="360" w:lineRule="exact"/>
      </w:pPr>
    </w:p>
    <w:p w:rsidR="00E67DB0" w:rsidRPr="00907408" w:rsidRDefault="00E67DB0" w:rsidP="002101DF">
      <w:pPr>
        <w:spacing w:line="360" w:lineRule="exact"/>
      </w:pPr>
      <w:r w:rsidRPr="00907408">
        <w:rPr>
          <w:rFonts w:hint="eastAsia"/>
        </w:rPr>
        <w:t xml:space="preserve">　</w:t>
      </w:r>
      <w:r w:rsidR="00577862" w:rsidRPr="00907408">
        <w:rPr>
          <w:rFonts w:hint="eastAsia"/>
        </w:rPr>
        <w:t xml:space="preserve">　　　　年４月１日から　　　　年３月３１日までの利用状況を、千葉市温泉法施行細則第１０条の規定により、次のとおり報告し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73"/>
        <w:gridCol w:w="1680"/>
        <w:gridCol w:w="2163"/>
        <w:gridCol w:w="977"/>
        <w:gridCol w:w="2141"/>
      </w:tblGrid>
      <w:tr w:rsidR="00E67DB0" w:rsidRPr="00907408" w:rsidTr="002101DF">
        <w:trPr>
          <w:trHeight w:val="567"/>
        </w:trPr>
        <w:tc>
          <w:tcPr>
            <w:tcW w:w="239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B0" w:rsidRPr="00907408" w:rsidRDefault="00E073BE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温泉地名</w:t>
            </w:r>
          </w:p>
        </w:tc>
        <w:tc>
          <w:tcPr>
            <w:tcW w:w="6961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7DB0" w:rsidRPr="00907408" w:rsidRDefault="00E67DB0" w:rsidP="00577862">
            <w:pPr>
              <w:spacing w:line="280" w:lineRule="exact"/>
              <w:jc w:val="center"/>
            </w:pPr>
          </w:p>
        </w:tc>
      </w:tr>
      <w:tr w:rsidR="00E67DB0" w:rsidRPr="00907408" w:rsidTr="002101DF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7DB0" w:rsidRPr="00907408" w:rsidRDefault="00E073BE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泉質名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E67DB0" w:rsidRPr="00907408" w:rsidRDefault="00E67DB0" w:rsidP="00577862">
            <w:pPr>
              <w:spacing w:line="280" w:lineRule="exact"/>
              <w:jc w:val="center"/>
            </w:pPr>
          </w:p>
        </w:tc>
      </w:tr>
      <w:tr w:rsidR="002101DF" w:rsidRPr="00907408" w:rsidTr="002101DF">
        <w:trPr>
          <w:trHeight w:val="278"/>
        </w:trPr>
        <w:tc>
          <w:tcPr>
            <w:tcW w:w="422" w:type="dxa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67DB0" w:rsidRPr="00907408" w:rsidRDefault="00E67DB0" w:rsidP="00577862">
            <w:pPr>
              <w:spacing w:line="280" w:lineRule="exact"/>
            </w:pPr>
            <w:r w:rsidRPr="00907408">
              <w:rPr>
                <w:rFonts w:hint="eastAsia"/>
              </w:rPr>
              <w:t>温泉利用施設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7DB0" w:rsidRPr="00907408" w:rsidRDefault="00E67DB0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名称</w:t>
            </w:r>
          </w:p>
        </w:tc>
        <w:tc>
          <w:tcPr>
            <w:tcW w:w="6961" w:type="dxa"/>
            <w:gridSpan w:val="4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:rsidR="00E67DB0" w:rsidRPr="00907408" w:rsidRDefault="00E67DB0" w:rsidP="00577862">
            <w:pPr>
              <w:spacing w:line="280" w:lineRule="exact"/>
              <w:rPr>
                <w:sz w:val="16"/>
                <w:szCs w:val="16"/>
              </w:rPr>
            </w:pPr>
            <w:r w:rsidRPr="00907408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2101DF" w:rsidRPr="00907408" w:rsidTr="002101DF">
        <w:trPr>
          <w:trHeight w:val="624"/>
        </w:trPr>
        <w:tc>
          <w:tcPr>
            <w:tcW w:w="42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67DB0" w:rsidRPr="00907408" w:rsidRDefault="00E67DB0" w:rsidP="00577862">
            <w:pPr>
              <w:spacing w:line="280" w:lineRule="exact"/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7DB0" w:rsidRPr="00907408" w:rsidRDefault="00E67DB0" w:rsidP="00577862">
            <w:pPr>
              <w:spacing w:line="280" w:lineRule="exact"/>
              <w:jc w:val="distribute"/>
            </w:pPr>
          </w:p>
        </w:tc>
        <w:tc>
          <w:tcPr>
            <w:tcW w:w="6961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67DB0" w:rsidRPr="00907408" w:rsidRDefault="00E67DB0" w:rsidP="002101DF"/>
        </w:tc>
      </w:tr>
      <w:tr w:rsidR="002101DF" w:rsidRPr="00907408" w:rsidTr="002101DF">
        <w:trPr>
          <w:trHeight w:val="794"/>
        </w:trPr>
        <w:tc>
          <w:tcPr>
            <w:tcW w:w="42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B0" w:rsidRPr="00907408" w:rsidRDefault="00E67DB0" w:rsidP="00577862">
            <w:pPr>
              <w:spacing w:line="280" w:lineRule="exact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7DB0" w:rsidRPr="00907408" w:rsidRDefault="00E67DB0" w:rsidP="00577862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場所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E67DB0" w:rsidRPr="00907408" w:rsidRDefault="00E67DB0" w:rsidP="00577862">
            <w:smartTag w:uri="schemas-MSNCTYST-com/MSNCTYST" w:element="MSNCTYST">
              <w:smartTagPr>
                <w:attr w:name="AddressList" w:val="12:千葉県千葉市;"/>
                <w:attr w:name="Address" w:val="千葉市"/>
              </w:smartTagPr>
              <w:r w:rsidRPr="00907408">
                <w:rPr>
                  <w:rFonts w:hint="eastAsia"/>
                </w:rPr>
                <w:t>千葉市</w:t>
              </w:r>
            </w:smartTag>
            <w:r w:rsidRPr="00907408">
              <w:rPr>
                <w:rFonts w:hint="eastAsia"/>
              </w:rPr>
              <w:t xml:space="preserve">　　　区</w:t>
            </w:r>
          </w:p>
          <w:p w:rsidR="00E67DB0" w:rsidRPr="00907408" w:rsidRDefault="00E67DB0" w:rsidP="002101DF">
            <w:pPr>
              <w:spacing w:line="280" w:lineRule="exact"/>
            </w:pPr>
            <w:r w:rsidRPr="00907408">
              <w:rPr>
                <w:rFonts w:hint="eastAsia"/>
              </w:rPr>
              <w:t xml:space="preserve">　　　　　　　　　　　　　　（電話）</w:t>
            </w:r>
          </w:p>
        </w:tc>
      </w:tr>
      <w:tr w:rsidR="00E073BE" w:rsidRPr="00907408" w:rsidTr="002101DF">
        <w:trPr>
          <w:trHeight w:val="56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E" w:rsidRPr="00907408" w:rsidRDefault="00E073BE" w:rsidP="00B209A4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浴用・飲用の別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73BE" w:rsidRPr="00907408" w:rsidRDefault="00E073BE" w:rsidP="00B209A4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浴用　・　飲用</w:t>
            </w:r>
          </w:p>
        </w:tc>
      </w:tr>
      <w:tr w:rsidR="002101DF" w:rsidRPr="00907408" w:rsidTr="002101DF">
        <w:trPr>
          <w:trHeight w:val="567"/>
        </w:trPr>
        <w:tc>
          <w:tcPr>
            <w:tcW w:w="2395" w:type="dxa"/>
            <w:gridSpan w:val="2"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E073BE">
            <w:pPr>
              <w:spacing w:line="280" w:lineRule="exact"/>
              <w:jc w:val="distribute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2101DF">
            <w:pPr>
              <w:spacing w:line="280" w:lineRule="exact"/>
              <w:ind w:left="34"/>
              <w:jc w:val="distribute"/>
            </w:pPr>
            <w:r w:rsidRPr="00907408">
              <w:rPr>
                <w:rFonts w:hint="eastAsia"/>
              </w:rPr>
              <w:t>第　　　号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E073BE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許可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101DF" w:rsidRPr="00907408" w:rsidRDefault="002101DF" w:rsidP="00E073BE">
            <w:pPr>
              <w:spacing w:line="280" w:lineRule="exact"/>
              <w:jc w:val="right"/>
            </w:pPr>
            <w:r w:rsidRPr="00907408">
              <w:rPr>
                <w:rFonts w:hint="eastAsia"/>
              </w:rPr>
              <w:t>年　　月　　日</w:t>
            </w:r>
          </w:p>
        </w:tc>
      </w:tr>
      <w:tr w:rsidR="002A0220" w:rsidRPr="00907408" w:rsidTr="002101DF">
        <w:trPr>
          <w:trHeight w:val="363"/>
        </w:trPr>
        <w:tc>
          <w:tcPr>
            <w:tcW w:w="7215" w:type="dxa"/>
            <w:gridSpan w:val="5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0220" w:rsidRPr="00907408" w:rsidRDefault="002A0220" w:rsidP="002A0220">
            <w:pPr>
              <w:spacing w:line="280" w:lineRule="exact"/>
              <w:jc w:val="distribute"/>
            </w:pPr>
          </w:p>
        </w:tc>
        <w:tc>
          <w:tcPr>
            <w:tcW w:w="214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20" w:rsidRPr="00907408" w:rsidRDefault="002A0220" w:rsidP="002A0220">
            <w:pPr>
              <w:spacing w:line="280" w:lineRule="exact"/>
              <w:jc w:val="distribute"/>
            </w:pPr>
            <w:r w:rsidRPr="00907408">
              <w:rPr>
                <w:rFonts w:hint="eastAsia"/>
              </w:rPr>
              <w:t>受付印</w:t>
            </w:r>
          </w:p>
        </w:tc>
      </w:tr>
      <w:tr w:rsidR="002A0220" w:rsidRPr="00907408" w:rsidTr="002101DF">
        <w:trPr>
          <w:cantSplit/>
          <w:trHeight w:val="1984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220" w:rsidRPr="00907408" w:rsidRDefault="002A0220" w:rsidP="002A0220">
            <w:pPr>
              <w:spacing w:line="280" w:lineRule="exact"/>
              <w:jc w:val="right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20" w:rsidRPr="00907408" w:rsidRDefault="002A0220" w:rsidP="002A0220">
            <w:pPr>
              <w:spacing w:line="280" w:lineRule="exact"/>
            </w:pPr>
          </w:p>
        </w:tc>
      </w:tr>
    </w:tbl>
    <w:p w:rsidR="002101DF" w:rsidRPr="00907408" w:rsidRDefault="002101DF" w:rsidP="001D0514">
      <w:pPr>
        <w:spacing w:line="360" w:lineRule="auto"/>
        <w:jc w:val="center"/>
      </w:pPr>
      <w:r w:rsidRPr="00907408">
        <w:rPr>
          <w:rFonts w:hint="eastAsia"/>
        </w:rPr>
        <w:lastRenderedPageBreak/>
        <w:t>（裏）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056"/>
        <w:gridCol w:w="78"/>
        <w:gridCol w:w="986"/>
        <w:gridCol w:w="263"/>
        <w:gridCol w:w="598"/>
        <w:gridCol w:w="414"/>
        <w:gridCol w:w="864"/>
        <w:gridCol w:w="835"/>
        <w:gridCol w:w="638"/>
        <w:gridCol w:w="511"/>
        <w:gridCol w:w="1843"/>
      </w:tblGrid>
      <w:tr w:rsidR="000562C2" w:rsidRPr="00907408" w:rsidTr="00E137F3">
        <w:trPr>
          <w:trHeight w:val="567"/>
        </w:trPr>
        <w:tc>
          <w:tcPr>
            <w:tcW w:w="12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B209A4">
            <w:pPr>
              <w:spacing w:line="28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宿泊施設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B209A4">
            <w:pPr>
              <w:spacing w:line="280" w:lineRule="exact"/>
              <w:jc w:val="center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宿泊</w:t>
            </w:r>
          </w:p>
        </w:tc>
        <w:tc>
          <w:tcPr>
            <w:tcW w:w="124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B209A4">
            <w:pPr>
              <w:tabs>
                <w:tab w:val="left" w:pos="1062"/>
              </w:tabs>
              <w:spacing w:line="280" w:lineRule="exact"/>
              <w:jc w:val="center"/>
              <w:rPr>
                <w:rFonts w:ascii="ＭＳ 明朝" w:hAnsi="ＭＳ 明朝"/>
                <w:spacing w:val="-20"/>
              </w:rPr>
            </w:pPr>
            <w:r w:rsidRPr="00907408">
              <w:rPr>
                <w:rFonts w:ascii="ＭＳ 明朝" w:hAnsi="ＭＳ 明朝" w:hint="eastAsia"/>
                <w:spacing w:val="-20"/>
              </w:rPr>
              <w:t>収容定員</w:t>
            </w:r>
          </w:p>
        </w:tc>
        <w:tc>
          <w:tcPr>
            <w:tcW w:w="187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B209A4">
            <w:pPr>
              <w:tabs>
                <w:tab w:val="left" w:pos="882"/>
              </w:tabs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r w:rsidRPr="00907408">
              <w:rPr>
                <w:rFonts w:ascii="ＭＳ 明朝" w:hAnsi="ＭＳ 明朝" w:hint="eastAsia"/>
                <w:spacing w:val="-20"/>
              </w:rPr>
              <w:t>人</w:t>
            </w:r>
          </w:p>
        </w:tc>
        <w:tc>
          <w:tcPr>
            <w:tcW w:w="1984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B209A4">
            <w:pPr>
              <w:tabs>
                <w:tab w:val="left" w:pos="1062"/>
              </w:tabs>
              <w:spacing w:line="280" w:lineRule="exact"/>
              <w:jc w:val="center"/>
              <w:rPr>
                <w:rFonts w:ascii="ＭＳ 明朝" w:hAnsi="ＭＳ 明朝"/>
                <w:spacing w:val="-20"/>
              </w:rPr>
            </w:pPr>
            <w:r w:rsidRPr="00907408">
              <w:rPr>
                <w:rFonts w:ascii="ＭＳ 明朝" w:hAnsi="ＭＳ 明朝" w:hint="eastAsia"/>
                <w:spacing w:val="-20"/>
              </w:rPr>
              <w:t>延宿泊利用人員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562C2" w:rsidRPr="00907408" w:rsidRDefault="000562C2" w:rsidP="00B209A4">
            <w:pPr>
              <w:tabs>
                <w:tab w:val="left" w:pos="882"/>
              </w:tabs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r w:rsidRPr="00907408">
              <w:rPr>
                <w:rFonts w:ascii="ＭＳ 明朝" w:hAnsi="ＭＳ 明朝" w:hint="eastAsia"/>
                <w:spacing w:val="-20"/>
              </w:rPr>
              <w:t>人</w:t>
            </w:r>
          </w:p>
        </w:tc>
      </w:tr>
      <w:tr w:rsidR="000562C2" w:rsidRPr="00907408" w:rsidTr="00E137F3">
        <w:trPr>
          <w:trHeight w:val="567"/>
        </w:trPr>
        <w:tc>
          <w:tcPr>
            <w:tcW w:w="127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B209A4">
            <w:pPr>
              <w:spacing w:line="280" w:lineRule="exact"/>
              <w:rPr>
                <w:spacing w:val="-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B209A4">
            <w:pPr>
              <w:spacing w:line="280" w:lineRule="exact"/>
              <w:jc w:val="center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その他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0562C2" w:rsidRPr="00907408" w:rsidRDefault="000562C2" w:rsidP="00B209A4">
            <w:pPr>
              <w:tabs>
                <w:tab w:val="left" w:pos="1062"/>
              </w:tabs>
              <w:spacing w:line="280" w:lineRule="exact"/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0562C2">
            <w:pPr>
              <w:tabs>
                <w:tab w:val="left" w:pos="1062"/>
              </w:tabs>
              <w:spacing w:line="280" w:lineRule="exact"/>
              <w:jc w:val="center"/>
              <w:rPr>
                <w:rFonts w:ascii="ＭＳ 明朝" w:hAnsi="ＭＳ 明朝"/>
                <w:spacing w:val="-20"/>
              </w:rPr>
            </w:pPr>
            <w:r w:rsidRPr="00907408">
              <w:rPr>
                <w:rFonts w:ascii="ＭＳ 明朝" w:hAnsi="ＭＳ 明朝" w:hint="eastAsia"/>
                <w:spacing w:val="-20"/>
              </w:rPr>
              <w:t>延利用人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562C2" w:rsidRPr="00907408" w:rsidRDefault="000562C2" w:rsidP="00B209A4">
            <w:pPr>
              <w:tabs>
                <w:tab w:val="left" w:pos="882"/>
              </w:tabs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r w:rsidRPr="00907408">
              <w:rPr>
                <w:rFonts w:ascii="ＭＳ 明朝" w:hAnsi="ＭＳ 明朝" w:hint="eastAsia"/>
                <w:spacing w:val="-20"/>
              </w:rPr>
              <w:t>人</w:t>
            </w:r>
          </w:p>
        </w:tc>
      </w:tr>
      <w:tr w:rsidR="000562C2" w:rsidRPr="00907408" w:rsidTr="00E137F3">
        <w:trPr>
          <w:trHeight w:val="56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B209A4">
            <w:pPr>
              <w:spacing w:line="280" w:lineRule="exact"/>
              <w:jc w:val="center"/>
              <w:rPr>
                <w:rFonts w:ascii="ＭＳ 明朝" w:hAnsi="ＭＳ 明朝"/>
                <w:spacing w:val="-20"/>
              </w:rPr>
            </w:pPr>
            <w:r w:rsidRPr="00907408">
              <w:rPr>
                <w:rFonts w:hint="eastAsia"/>
                <w:spacing w:val="-20"/>
              </w:rPr>
              <w:t>公衆浴場</w:t>
            </w:r>
          </w:p>
        </w:tc>
        <w:tc>
          <w:tcPr>
            <w:tcW w:w="3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0562C2" w:rsidRPr="00907408" w:rsidRDefault="000562C2" w:rsidP="00B209A4">
            <w:pPr>
              <w:tabs>
                <w:tab w:val="left" w:pos="882"/>
              </w:tabs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2C2" w:rsidRPr="00907408" w:rsidRDefault="000562C2" w:rsidP="00B209A4">
            <w:pPr>
              <w:spacing w:line="280" w:lineRule="exact"/>
              <w:jc w:val="center"/>
              <w:rPr>
                <w:rFonts w:ascii="ＭＳ 明朝" w:hAnsi="ＭＳ 明朝"/>
                <w:spacing w:val="-20"/>
              </w:rPr>
            </w:pPr>
            <w:r w:rsidRPr="00907408">
              <w:rPr>
                <w:rFonts w:ascii="ＭＳ 明朝" w:hAnsi="ＭＳ 明朝" w:hint="eastAsia"/>
                <w:spacing w:val="-20"/>
              </w:rPr>
              <w:t>延利用人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562C2" w:rsidRPr="00907408" w:rsidRDefault="000562C2" w:rsidP="00B209A4">
            <w:pPr>
              <w:tabs>
                <w:tab w:val="left" w:pos="882"/>
              </w:tabs>
              <w:spacing w:line="280" w:lineRule="exact"/>
              <w:jc w:val="right"/>
              <w:rPr>
                <w:rFonts w:ascii="ＭＳ 明朝" w:hAnsi="ＭＳ 明朝"/>
                <w:spacing w:val="-20"/>
              </w:rPr>
            </w:pPr>
            <w:r w:rsidRPr="00907408">
              <w:rPr>
                <w:rFonts w:ascii="ＭＳ 明朝" w:hAnsi="ＭＳ 明朝" w:hint="eastAsia"/>
                <w:spacing w:val="-20"/>
              </w:rPr>
              <w:t>人</w:t>
            </w:r>
          </w:p>
        </w:tc>
      </w:tr>
      <w:tr w:rsidR="006B148B" w:rsidRPr="00907408" w:rsidTr="002101DF">
        <w:trPr>
          <w:trHeight w:val="567"/>
        </w:trPr>
        <w:tc>
          <w:tcPr>
            <w:tcW w:w="3390" w:type="dxa"/>
            <w:gridSpan w:val="4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spacing w:line="340" w:lineRule="exact"/>
            </w:pPr>
            <w:r w:rsidRPr="00907408">
              <w:rPr>
                <w:rFonts w:hint="eastAsia"/>
              </w:rPr>
              <w:t>利用源泉及びゆう出量</w:t>
            </w:r>
          </w:p>
        </w:tc>
        <w:tc>
          <w:tcPr>
            <w:tcW w:w="86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07408">
              <w:rPr>
                <w:rFonts w:hint="eastAsia"/>
              </w:rPr>
              <w:t>自噴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spacing w:line="320" w:lineRule="exact"/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907408">
              <w:rPr>
                <w:rFonts w:ascii="ＭＳ 明朝" w:hAnsi="ＭＳ 明朝" w:hint="eastAsia"/>
                <w:sz w:val="28"/>
                <w:szCs w:val="28"/>
              </w:rPr>
              <w:t>本</w:t>
            </w:r>
          </w:p>
        </w:tc>
        <w:tc>
          <w:tcPr>
            <w:tcW w:w="2992" w:type="dxa"/>
            <w:gridSpan w:val="3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148B" w:rsidRPr="00907408" w:rsidRDefault="000562C2" w:rsidP="000562C2">
            <w:pPr>
              <w:spacing w:line="320" w:lineRule="exact"/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907408">
              <w:rPr>
                <w:rFonts w:ascii="ＭＳ 明朝" w:hAnsi="ＭＳ 明朝" w:hint="eastAsia"/>
              </w:rPr>
              <w:t>Ｌ</w:t>
            </w:r>
            <w:r w:rsidR="006B148B" w:rsidRPr="00907408">
              <w:rPr>
                <w:rFonts w:ascii="ＭＳ 明朝" w:hAnsi="ＭＳ 明朝" w:hint="eastAsia"/>
              </w:rPr>
              <w:t>／分</w:t>
            </w:r>
          </w:p>
        </w:tc>
      </w:tr>
      <w:tr w:rsidR="006B148B" w:rsidRPr="00907408" w:rsidTr="00B209A4">
        <w:trPr>
          <w:trHeight w:val="567"/>
        </w:trPr>
        <w:tc>
          <w:tcPr>
            <w:tcW w:w="3390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spacing w:line="340" w:lineRule="exact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spacing w:line="320" w:lineRule="exact"/>
              <w:jc w:val="center"/>
            </w:pPr>
            <w:r w:rsidRPr="00907408">
              <w:rPr>
                <w:rFonts w:hint="eastAsia"/>
              </w:rPr>
              <w:t>動力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jc w:val="right"/>
            </w:pPr>
            <w:r w:rsidRPr="00907408">
              <w:rPr>
                <w:rFonts w:ascii="ＭＳ 明朝" w:hAnsi="ＭＳ 明朝" w:hint="eastAsia"/>
                <w:sz w:val="28"/>
                <w:szCs w:val="28"/>
              </w:rPr>
              <w:t>本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148B" w:rsidRPr="00907408" w:rsidRDefault="000562C2" w:rsidP="00B209A4">
            <w:pPr>
              <w:spacing w:line="320" w:lineRule="exact"/>
              <w:jc w:val="right"/>
            </w:pPr>
            <w:r w:rsidRPr="00907408">
              <w:rPr>
                <w:rFonts w:ascii="ＭＳ 明朝" w:hAnsi="ＭＳ 明朝" w:hint="eastAsia"/>
              </w:rPr>
              <w:t>Ｌ</w:t>
            </w:r>
            <w:r w:rsidR="006B148B" w:rsidRPr="00907408">
              <w:rPr>
                <w:rFonts w:ascii="ＭＳ 明朝" w:hAnsi="ＭＳ 明朝" w:hint="eastAsia"/>
              </w:rPr>
              <w:t>／分</w:t>
            </w:r>
          </w:p>
        </w:tc>
      </w:tr>
      <w:tr w:rsidR="006B148B" w:rsidRPr="00907408" w:rsidTr="006B148B">
        <w:trPr>
          <w:trHeight w:val="567"/>
        </w:trPr>
        <w:tc>
          <w:tcPr>
            <w:tcW w:w="3390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6B148B">
            <w:pPr>
              <w:spacing w:line="340" w:lineRule="exact"/>
            </w:pPr>
            <w:r w:rsidRPr="00907408">
              <w:rPr>
                <w:rFonts w:hint="eastAsia"/>
              </w:rPr>
              <w:t>未利用源泉数（＊）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spacing w:line="3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907408">
              <w:rPr>
                <w:rFonts w:hint="eastAsia"/>
              </w:rPr>
              <w:t>自噴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jc w:val="right"/>
            </w:pPr>
            <w:r w:rsidRPr="00907408">
              <w:rPr>
                <w:rFonts w:ascii="ＭＳ 明朝" w:hAnsi="ＭＳ 明朝" w:hint="eastAsia"/>
                <w:sz w:val="28"/>
                <w:szCs w:val="28"/>
              </w:rPr>
              <w:t>本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B148B" w:rsidRPr="00907408" w:rsidRDefault="006B148B" w:rsidP="006B148B">
            <w:pPr>
              <w:tabs>
                <w:tab w:val="left" w:pos="2781"/>
              </w:tabs>
              <w:spacing w:line="360" w:lineRule="exact"/>
              <w:ind w:rightChars="33" w:right="94"/>
              <w:rPr>
                <w:rFonts w:ascii="ＭＳ 明朝" w:hAnsi="ＭＳ 明朝"/>
              </w:rPr>
            </w:pPr>
            <w:r w:rsidRPr="00907408">
              <w:rPr>
                <w:rFonts w:ascii="ＭＳ 明朝" w:hAnsi="ＭＳ 明朝" w:hint="eastAsia"/>
              </w:rPr>
              <w:t>未利用の理由</w:t>
            </w:r>
          </w:p>
        </w:tc>
      </w:tr>
      <w:tr w:rsidR="006B148B" w:rsidRPr="00907408" w:rsidTr="00B209A4">
        <w:trPr>
          <w:trHeight w:val="567"/>
        </w:trPr>
        <w:tc>
          <w:tcPr>
            <w:tcW w:w="3390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spacing w:line="340" w:lineRule="exact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spacing w:line="320" w:lineRule="exact"/>
              <w:jc w:val="center"/>
            </w:pPr>
            <w:r w:rsidRPr="00907408">
              <w:rPr>
                <w:rFonts w:hint="eastAsia"/>
              </w:rPr>
              <w:t>動力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48B" w:rsidRPr="00907408" w:rsidRDefault="006B148B" w:rsidP="00B209A4">
            <w:pPr>
              <w:jc w:val="right"/>
            </w:pPr>
            <w:r w:rsidRPr="00907408">
              <w:rPr>
                <w:rFonts w:ascii="ＭＳ 明朝" w:hAnsi="ＭＳ 明朝" w:hint="eastAsia"/>
                <w:sz w:val="28"/>
                <w:szCs w:val="28"/>
              </w:rPr>
              <w:t>本</w:t>
            </w:r>
          </w:p>
        </w:tc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148B" w:rsidRPr="00907408" w:rsidRDefault="006B148B" w:rsidP="00B209A4">
            <w:pPr>
              <w:ind w:rightChars="290" w:right="822"/>
              <w:jc w:val="right"/>
              <w:rPr>
                <w:rFonts w:ascii="ＭＳ 明朝" w:hAnsi="ＭＳ 明朝"/>
              </w:rPr>
            </w:pPr>
          </w:p>
        </w:tc>
      </w:tr>
      <w:tr w:rsidR="002101DF" w:rsidRPr="00907408" w:rsidTr="002101DF">
        <w:trPr>
          <w:trHeight w:val="567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B209A4">
            <w:pPr>
              <w:spacing w:line="340" w:lineRule="exact"/>
              <w:rPr>
                <w:spacing w:val="-20"/>
              </w:rPr>
            </w:pPr>
            <w:r w:rsidRPr="00907408">
              <w:rPr>
                <w:rFonts w:hint="eastAsia"/>
                <w:spacing w:val="-20"/>
              </w:rPr>
              <w:t>源泉総数及びゆう出量の合計</w:t>
            </w: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B209A4">
            <w:pPr>
              <w:jc w:val="right"/>
              <w:rPr>
                <w:rFonts w:ascii="ＭＳ 明朝" w:hAnsi="ＭＳ 明朝"/>
              </w:rPr>
            </w:pPr>
            <w:r w:rsidRPr="00907408">
              <w:rPr>
                <w:rFonts w:ascii="ＭＳ 明朝" w:hAnsi="ＭＳ 明朝" w:hint="eastAsia"/>
              </w:rPr>
              <w:t>本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101DF" w:rsidRPr="00907408" w:rsidRDefault="000562C2" w:rsidP="00B209A4">
            <w:pPr>
              <w:spacing w:line="280" w:lineRule="exact"/>
              <w:jc w:val="right"/>
            </w:pPr>
            <w:r w:rsidRPr="00907408">
              <w:rPr>
                <w:rFonts w:ascii="ＭＳ 明朝" w:hAnsi="ＭＳ 明朝" w:hint="eastAsia"/>
              </w:rPr>
              <w:t>Ｌ</w:t>
            </w:r>
            <w:r w:rsidR="002101DF" w:rsidRPr="00907408">
              <w:rPr>
                <w:rFonts w:ascii="ＭＳ 明朝" w:hAnsi="ＭＳ 明朝" w:hint="eastAsia"/>
              </w:rPr>
              <w:t>／分</w:t>
            </w:r>
          </w:p>
        </w:tc>
      </w:tr>
      <w:tr w:rsidR="002101DF" w:rsidRPr="00907408" w:rsidTr="002101DF">
        <w:trPr>
          <w:trHeight w:val="567"/>
        </w:trPr>
        <w:tc>
          <w:tcPr>
            <w:tcW w:w="9356" w:type="dxa"/>
            <w:gridSpan w:val="1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101DF" w:rsidRPr="00907408" w:rsidRDefault="002101DF" w:rsidP="00B209A4">
            <w:pPr>
              <w:spacing w:line="280" w:lineRule="exact"/>
              <w:jc w:val="center"/>
            </w:pPr>
            <w:r w:rsidRPr="00907408">
              <w:rPr>
                <w:rFonts w:hint="eastAsia"/>
              </w:rPr>
              <w:t>温度別源泉数（利用及び未利用源泉の総数）</w:t>
            </w:r>
          </w:p>
        </w:tc>
      </w:tr>
      <w:tr w:rsidR="002101DF" w:rsidRPr="00907408" w:rsidTr="002101DF">
        <w:trPr>
          <w:trHeight w:val="56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B209A4">
            <w:pPr>
              <w:tabs>
                <w:tab w:val="left" w:pos="5301"/>
              </w:tabs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907408">
              <w:rPr>
                <w:rFonts w:ascii="ＭＳ 明朝" w:hAnsi="ＭＳ 明朝" w:hint="eastAsia"/>
                <w:spacing w:val="-20"/>
                <w:szCs w:val="21"/>
              </w:rPr>
              <w:t>25℃未満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B209A4">
            <w:pPr>
              <w:tabs>
                <w:tab w:val="left" w:pos="5301"/>
              </w:tabs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907408">
              <w:rPr>
                <w:rFonts w:ascii="ＭＳ 明朝" w:hAnsi="ＭＳ 明朝" w:hint="eastAsia"/>
                <w:spacing w:val="-20"/>
                <w:szCs w:val="21"/>
              </w:rPr>
              <w:t>25℃以上42℃未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B209A4">
            <w:pPr>
              <w:tabs>
                <w:tab w:val="left" w:pos="5301"/>
              </w:tabs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907408">
              <w:rPr>
                <w:rFonts w:ascii="ＭＳ 明朝" w:hAnsi="ＭＳ 明朝" w:hint="eastAsia"/>
                <w:spacing w:val="-20"/>
                <w:szCs w:val="21"/>
              </w:rPr>
              <w:t>42℃以上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101DF" w:rsidRPr="00907408" w:rsidRDefault="002101DF" w:rsidP="00B209A4">
            <w:pPr>
              <w:tabs>
                <w:tab w:val="left" w:pos="5301"/>
              </w:tabs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907408">
              <w:rPr>
                <w:rFonts w:ascii="ＭＳ 明朝" w:hAnsi="ＭＳ 明朝" w:hint="eastAsia"/>
                <w:spacing w:val="-20"/>
                <w:szCs w:val="21"/>
              </w:rPr>
              <w:t>合計</w:t>
            </w:r>
          </w:p>
        </w:tc>
      </w:tr>
      <w:tr w:rsidR="002101DF" w:rsidRPr="00907408" w:rsidTr="002101DF">
        <w:trPr>
          <w:trHeight w:val="56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B209A4">
            <w:pPr>
              <w:spacing w:line="280" w:lineRule="exact"/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B209A4">
            <w:pPr>
              <w:spacing w:line="280" w:lineRule="exact"/>
            </w:pP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101DF" w:rsidRPr="00907408" w:rsidRDefault="002101DF" w:rsidP="00B209A4">
            <w:pPr>
              <w:spacing w:line="280" w:lineRule="exact"/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101DF" w:rsidRPr="00907408" w:rsidRDefault="002101DF" w:rsidP="00B209A4">
            <w:pPr>
              <w:spacing w:line="280" w:lineRule="exact"/>
            </w:pPr>
          </w:p>
        </w:tc>
      </w:tr>
    </w:tbl>
    <w:p w:rsidR="002101DF" w:rsidRPr="00907408" w:rsidRDefault="006B148B" w:rsidP="006B148B">
      <w:pPr>
        <w:spacing w:line="320" w:lineRule="exact"/>
        <w:ind w:left="283" w:hangingChars="100" w:hanging="283"/>
      </w:pPr>
      <w:r w:rsidRPr="00907408">
        <w:rPr>
          <w:rFonts w:hint="eastAsia"/>
        </w:rPr>
        <w:t>＊未利用源泉とは，温泉を利用し得る状態でありながら，現在利用されていない源泉をいう。</w:t>
      </w:r>
    </w:p>
    <w:sectPr w:rsidR="002101DF" w:rsidRPr="00907408" w:rsidSect="003B64D9">
      <w:pgSz w:w="11906" w:h="16838" w:code="9"/>
      <w:pgMar w:top="1418" w:right="1418" w:bottom="1418" w:left="1418" w:header="851" w:footer="992" w:gutter="0"/>
      <w:cols w:space="425"/>
      <w:docGrid w:type="linesAndChars" w:linePitch="437" w:charSpace="88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B4" w:rsidRDefault="009F23B4" w:rsidP="00EB668F">
      <w:r>
        <w:separator/>
      </w:r>
    </w:p>
  </w:endnote>
  <w:endnote w:type="continuationSeparator" w:id="0">
    <w:p w:rsidR="009F23B4" w:rsidRDefault="009F23B4" w:rsidP="00E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B4" w:rsidRDefault="009F23B4" w:rsidP="00EB668F">
      <w:r>
        <w:separator/>
      </w:r>
    </w:p>
  </w:footnote>
  <w:footnote w:type="continuationSeparator" w:id="0">
    <w:p w:rsidR="009F23B4" w:rsidRDefault="009F23B4" w:rsidP="00EB6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3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D9"/>
    <w:rsid w:val="000202E6"/>
    <w:rsid w:val="000562C2"/>
    <w:rsid w:val="000C5ACD"/>
    <w:rsid w:val="000D798A"/>
    <w:rsid w:val="000F1650"/>
    <w:rsid w:val="0010130E"/>
    <w:rsid w:val="00151C1D"/>
    <w:rsid w:val="001A7DAA"/>
    <w:rsid w:val="001D0514"/>
    <w:rsid w:val="001F010C"/>
    <w:rsid w:val="001F4FB1"/>
    <w:rsid w:val="002101DF"/>
    <w:rsid w:val="00211871"/>
    <w:rsid w:val="00270772"/>
    <w:rsid w:val="00296B04"/>
    <w:rsid w:val="002A0220"/>
    <w:rsid w:val="002B718B"/>
    <w:rsid w:val="002B74A1"/>
    <w:rsid w:val="002F3083"/>
    <w:rsid w:val="00302D00"/>
    <w:rsid w:val="00320593"/>
    <w:rsid w:val="00381947"/>
    <w:rsid w:val="003B64D9"/>
    <w:rsid w:val="003F5799"/>
    <w:rsid w:val="00437BCC"/>
    <w:rsid w:val="004635B3"/>
    <w:rsid w:val="00485EA6"/>
    <w:rsid w:val="004A5472"/>
    <w:rsid w:val="004A784C"/>
    <w:rsid w:val="004C5207"/>
    <w:rsid w:val="004C7E1F"/>
    <w:rsid w:val="004D5170"/>
    <w:rsid w:val="004D788E"/>
    <w:rsid w:val="004E06AC"/>
    <w:rsid w:val="004E341B"/>
    <w:rsid w:val="004E70D4"/>
    <w:rsid w:val="00500AC1"/>
    <w:rsid w:val="00500D29"/>
    <w:rsid w:val="00515686"/>
    <w:rsid w:val="00526745"/>
    <w:rsid w:val="00527E93"/>
    <w:rsid w:val="005477B2"/>
    <w:rsid w:val="00547898"/>
    <w:rsid w:val="00577862"/>
    <w:rsid w:val="005D53A4"/>
    <w:rsid w:val="00613158"/>
    <w:rsid w:val="00694B9A"/>
    <w:rsid w:val="006B0517"/>
    <w:rsid w:val="006B148B"/>
    <w:rsid w:val="00732ED9"/>
    <w:rsid w:val="00742AAF"/>
    <w:rsid w:val="007809E5"/>
    <w:rsid w:val="007B08A8"/>
    <w:rsid w:val="007D382C"/>
    <w:rsid w:val="007D68F7"/>
    <w:rsid w:val="007E197B"/>
    <w:rsid w:val="00863C02"/>
    <w:rsid w:val="00890505"/>
    <w:rsid w:val="008951C8"/>
    <w:rsid w:val="008A3B85"/>
    <w:rsid w:val="00907408"/>
    <w:rsid w:val="00974454"/>
    <w:rsid w:val="009A2A57"/>
    <w:rsid w:val="009B18AD"/>
    <w:rsid w:val="009C18A3"/>
    <w:rsid w:val="009D5A88"/>
    <w:rsid w:val="009F23B4"/>
    <w:rsid w:val="00A00C0D"/>
    <w:rsid w:val="00A03CC3"/>
    <w:rsid w:val="00AA7BBD"/>
    <w:rsid w:val="00AB7167"/>
    <w:rsid w:val="00AF10DD"/>
    <w:rsid w:val="00B209A4"/>
    <w:rsid w:val="00B26B49"/>
    <w:rsid w:val="00B42165"/>
    <w:rsid w:val="00B517BB"/>
    <w:rsid w:val="00B70B96"/>
    <w:rsid w:val="00BD3950"/>
    <w:rsid w:val="00C255E9"/>
    <w:rsid w:val="00C37459"/>
    <w:rsid w:val="00C71581"/>
    <w:rsid w:val="00C871A2"/>
    <w:rsid w:val="00D578C4"/>
    <w:rsid w:val="00D6749D"/>
    <w:rsid w:val="00D84F39"/>
    <w:rsid w:val="00E073BE"/>
    <w:rsid w:val="00E137F3"/>
    <w:rsid w:val="00E67DB0"/>
    <w:rsid w:val="00E70952"/>
    <w:rsid w:val="00E7508E"/>
    <w:rsid w:val="00E9367C"/>
    <w:rsid w:val="00EA45D0"/>
    <w:rsid w:val="00EB668F"/>
    <w:rsid w:val="00EF42BE"/>
    <w:rsid w:val="00F0283A"/>
    <w:rsid w:val="00F34C46"/>
    <w:rsid w:val="00F35C61"/>
    <w:rsid w:val="00F75C8A"/>
    <w:rsid w:val="00FF1A3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D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D"/>
    <w:pPr>
      <w:ind w:leftChars="400" w:left="840"/>
    </w:pPr>
  </w:style>
  <w:style w:type="character" w:styleId="a4">
    <w:name w:val="annotation reference"/>
    <w:uiPriority w:val="99"/>
    <w:semiHidden/>
    <w:unhideWhenUsed/>
    <w:rsid w:val="003B64D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B64D9"/>
    <w:pPr>
      <w:jc w:val="left"/>
    </w:pPr>
  </w:style>
  <w:style w:type="character" w:customStyle="1" w:styleId="a6">
    <w:name w:val="コメント文字列 (文字)"/>
    <w:link w:val="a5"/>
    <w:uiPriority w:val="99"/>
    <w:rsid w:val="003B64D9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64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64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668F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6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B668F"/>
    <w:rPr>
      <w:kern w:val="2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809E5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7809E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E401-D61F-4E35-BC7B-BCD2DDC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笠原　夏絵</cp:lastModifiedBy>
  <cp:revision>2</cp:revision>
  <cp:lastPrinted>2015-06-11T04:20:00Z</cp:lastPrinted>
  <dcterms:created xsi:type="dcterms:W3CDTF">2015-06-11T04:35:00Z</dcterms:created>
  <dcterms:modified xsi:type="dcterms:W3CDTF">2015-06-11T04:35:00Z</dcterms:modified>
</cp:coreProperties>
</file>